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24C781EE" wp14:editId="14D059E3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791996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7F2B36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791996" w:history="1">
        <w:r w:rsidR="007F2B36" w:rsidRPr="00652B63">
          <w:rPr>
            <w:rStyle w:val="Hyperlink"/>
          </w:rPr>
          <w:t>MỤC LỤC</w:t>
        </w:r>
        <w:r w:rsidR="007F2B36">
          <w:rPr>
            <w:webHidden/>
          </w:rPr>
          <w:tab/>
        </w:r>
        <w:r w:rsidR="007F2B36">
          <w:rPr>
            <w:webHidden/>
          </w:rPr>
          <w:fldChar w:fldCharType="begin"/>
        </w:r>
        <w:r w:rsidR="007F2B36">
          <w:rPr>
            <w:webHidden/>
          </w:rPr>
          <w:instrText xml:space="preserve"> PAGEREF _Toc529791996 \h </w:instrText>
        </w:r>
        <w:r w:rsidR="007F2B36">
          <w:rPr>
            <w:webHidden/>
          </w:rPr>
        </w:r>
        <w:r w:rsidR="007F2B36">
          <w:rPr>
            <w:webHidden/>
          </w:rPr>
          <w:fldChar w:fldCharType="separate"/>
        </w:r>
        <w:r w:rsidR="007F2B36">
          <w:rPr>
            <w:webHidden/>
          </w:rPr>
          <w:t>2</w:t>
        </w:r>
        <w:r w:rsidR="007F2B36">
          <w:rPr>
            <w:webHidden/>
          </w:rPr>
          <w:fldChar w:fldCharType="end"/>
        </w:r>
      </w:hyperlink>
    </w:p>
    <w:p w:rsidR="007F2B36" w:rsidRDefault="007F2B36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791997" w:history="1">
        <w:r w:rsidRPr="00652B6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652B63">
          <w:rPr>
            <w:rStyle w:val="Hyperlink"/>
          </w:rPr>
          <w:t>BẢNG THÔNG TI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1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1998" w:history="1">
        <w:r w:rsidRPr="00652B63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Khối bảng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1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1999" w:history="1">
        <w:r w:rsidRPr="00652B63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LL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1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0" w:history="1">
        <w:r w:rsidRPr="00652B63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ystem_Pa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1" w:history="1">
        <w:r w:rsidRPr="00652B63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2002" w:history="1">
        <w:r w:rsidRPr="00652B63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Khối bảng quyề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3" w:history="1">
        <w:r w:rsidRPr="00652B63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U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4" w:history="1">
        <w:r w:rsidRPr="00652B63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U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5" w:history="1">
        <w:r w:rsidRPr="00652B63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U_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6" w:history="1">
        <w:r w:rsidRPr="00652B63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U_Group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7" w:history="1">
        <w:r w:rsidRPr="00652B63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AU_User_R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2008" w:history="1">
        <w:r w:rsidRPr="00652B63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Khối quản lý thông tin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09" w:history="1">
        <w:r w:rsidRPr="00652B63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uppl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0" w:history="1">
        <w:r w:rsidRPr="00652B63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Carr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1" w:history="1">
        <w:r w:rsidRPr="00652B63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2" w:history="1">
        <w:r w:rsidRPr="00652B63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3" w:history="1">
        <w:r w:rsidRPr="00652B63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4" w:history="1">
        <w:r w:rsidRPr="00652B63">
          <w:rPr>
            <w:rStyle w:val="Hyperlink"/>
          </w:rPr>
          <w:t>1.3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5" w:history="1">
        <w:r w:rsidRPr="00652B63">
          <w:rPr>
            <w:rStyle w:val="Hyperlink"/>
          </w:rPr>
          <w:t>1.3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2016" w:history="1">
        <w:r w:rsidRPr="00652B63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Khối quản lý thông tin nhập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7" w:history="1">
        <w:r w:rsidRPr="00652B63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R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8" w:history="1">
        <w:r w:rsidRPr="00652B63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R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19" w:history="1">
        <w:r w:rsidRPr="00652B63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O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0" w:history="1">
        <w:r w:rsidRPr="00652B63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PO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1" w:history="1">
        <w:r w:rsidRPr="00652B63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Contract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2" w:history="1">
        <w:r w:rsidRPr="00652B63">
          <w:rPr>
            <w:rStyle w:val="Hyperlink"/>
          </w:rPr>
          <w:t>1.4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Contrac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3" w:history="1">
        <w:r w:rsidRPr="00652B63">
          <w:rPr>
            <w:rStyle w:val="Hyperlink"/>
          </w:rPr>
          <w:t>1.4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hipmen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4" w:history="1">
        <w:r w:rsidRPr="00652B63">
          <w:rPr>
            <w:rStyle w:val="Hyperlink"/>
          </w:rPr>
          <w:t>1.4.8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hipment_Contai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5" w:history="1">
        <w:r w:rsidRPr="00652B63">
          <w:rPr>
            <w:rStyle w:val="Hyperlink"/>
          </w:rPr>
          <w:t>1.4.9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hipment_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6" w:history="1">
        <w:r w:rsidRPr="00652B63">
          <w:rPr>
            <w:rStyle w:val="Hyperlink"/>
          </w:rPr>
          <w:t>1.4.10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Shipment_Logist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2027" w:history="1">
        <w:r w:rsidRPr="00652B63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Quản lý bán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8" w:history="1">
        <w:r w:rsidRPr="00652B63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29" w:history="1">
        <w:r w:rsidRPr="00652B63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792030" w:history="1">
        <w:r w:rsidRPr="00652B63">
          <w:rPr>
            <w:rStyle w:val="Hyperlink"/>
          </w:rPr>
          <w:t>1.5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652B63">
          <w:rPr>
            <w:rStyle w:val="Hyperlink"/>
          </w:rPr>
          <w:t>Delivery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F2B36" w:rsidRDefault="007F2B36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792031" w:history="1">
        <w:r w:rsidRPr="00652B63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652B63">
          <w:rPr>
            <w:rStyle w:val="Hyperlink"/>
          </w:rPr>
          <w:t>Quản lý k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792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791997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791998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791999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792000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792001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792002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792003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792004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792005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792006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792007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792008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792009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792010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792011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792012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792013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792014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6436521"/>
      <w:bookmarkStart w:id="39" w:name="_Toc529792015"/>
      <w:r>
        <w:t>Store</w:t>
      </w:r>
      <w:bookmarkEnd w:id="39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0" w:name="_Toc529792016"/>
      <w:r w:rsidRPr="00B9325E">
        <w:t xml:space="preserve">Khối quản lý </w:t>
      </w:r>
      <w:bookmarkEnd w:id="38"/>
      <w:r w:rsidR="00262BF0">
        <w:t xml:space="preserve">thông tin </w:t>
      </w:r>
      <w:r w:rsidR="00357C67">
        <w:t>nhập hàng</w:t>
      </w:r>
      <w:bookmarkEnd w:id="40"/>
    </w:p>
    <w:p w:rsidR="00973FC7" w:rsidRPr="00B9325E" w:rsidRDefault="00973FC7" w:rsidP="004E70D2">
      <w:pPr>
        <w:pStyle w:val="Heading3"/>
        <w:rPr>
          <w:rFonts w:cs="Times New Roman"/>
        </w:rPr>
      </w:pPr>
      <w:bookmarkStart w:id="41" w:name="_Toc529792017"/>
      <w:r>
        <w:rPr>
          <w:rFonts w:cs="Times New Roman"/>
        </w:rPr>
        <w:t>PR_Header</w:t>
      </w:r>
      <w:bookmarkEnd w:id="41"/>
    </w:p>
    <w:p w:rsidR="00973FC7" w:rsidRPr="00B9325E" w:rsidRDefault="00973FC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973FC7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708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="00973FC7"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ã </w:t>
            </w:r>
            <w:r w:rsidR="00C634EC">
              <w:rPr>
                <w:rFonts w:ascii="Times New Roman" w:hAnsi="Times New Roman"/>
              </w:rPr>
              <w:t>PR Hearder</w:t>
            </w:r>
          </w:p>
        </w:tc>
        <w:tc>
          <w:tcPr>
            <w:tcW w:w="2475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  <w:r w:rsidR="00C1774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ABC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R’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No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C634EC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Date</w:t>
            </w:r>
          </w:p>
        </w:tc>
        <w:tc>
          <w:tcPr>
            <w:tcW w:w="1494" w:type="dxa"/>
          </w:tcPr>
          <w:p w:rsidR="00973FC7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R</w:t>
            </w:r>
          </w:p>
        </w:tc>
        <w:tc>
          <w:tcPr>
            <w:tcW w:w="2475" w:type="dxa"/>
          </w:tcPr>
          <w:p w:rsidR="00973FC7" w:rsidRPr="00B9325E" w:rsidRDefault="003127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C634EC" w:rsidRPr="00B9325E" w:rsidTr="00A10FF3">
        <w:tc>
          <w:tcPr>
            <w:tcW w:w="692" w:type="dxa"/>
          </w:tcPr>
          <w:p w:rsidR="00C634EC" w:rsidRPr="00B9325E" w:rsidRDefault="00C634EC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C634EC" w:rsidRPr="00B9325E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C634EC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B12A9B" w:rsidRPr="00B9325E" w:rsidTr="00A10FF3">
        <w:tc>
          <w:tcPr>
            <w:tcW w:w="692" w:type="dxa"/>
          </w:tcPr>
          <w:p w:rsidR="00B12A9B" w:rsidRPr="00B9325E" w:rsidRDefault="00B12A9B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3114D" w:rsidRPr="00B9325E" w:rsidTr="00A10FF3">
        <w:tc>
          <w:tcPr>
            <w:tcW w:w="692" w:type="dxa"/>
          </w:tcPr>
          <w:p w:rsidR="0033114D" w:rsidRPr="00B9325E" w:rsidRDefault="0033114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973FC7" w:rsidRPr="00B9325E" w:rsidTr="00A10FF3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839DE" w:rsidRPr="00B9325E" w:rsidTr="00A10FF3">
        <w:tc>
          <w:tcPr>
            <w:tcW w:w="692" w:type="dxa"/>
          </w:tcPr>
          <w:p w:rsidR="005839DE" w:rsidRPr="00B9325E" w:rsidRDefault="005839DE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  <w:r w:rsidR="00053605">
              <w:rPr>
                <w:rFonts w:ascii="Times New Roman" w:hAnsi="Times New Roman"/>
              </w:rPr>
              <w:t xml:space="preserve">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1C01E3" w:rsidRPr="00B9325E" w:rsidTr="00A10FF3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C01E3" w:rsidRDefault="00610EC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</w:t>
            </w:r>
            <w:r w:rsidR="001C01E3">
              <w:rPr>
                <w:rFonts w:ascii="Times New Roman" w:hAnsi="Times New Roman"/>
              </w:rPr>
              <w:t>_Detail</w:t>
            </w:r>
          </w:p>
        </w:tc>
        <w:tc>
          <w:tcPr>
            <w:tcW w:w="2475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197A5A" w:rsidRDefault="00DC6DF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7F1966">
              <w:rPr>
                <w:rFonts w:ascii="Times New Roman" w:hAnsi="Times New Roman"/>
              </w:rPr>
              <w:t>Đã duyệt</w:t>
            </w:r>
          </w:p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7A5A">
              <w:rPr>
                <w:rFonts w:ascii="Times New Roman" w:hAnsi="Times New Roman"/>
              </w:rPr>
              <w:t>: Hủy</w:t>
            </w:r>
          </w:p>
        </w:tc>
      </w:tr>
      <w:tr w:rsidR="00DF0D9D" w:rsidRPr="00B9325E" w:rsidTr="00A10FF3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orve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 GĐ mua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: GĐ bán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GĐ tài chính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B,C có giá trị 0, 1, 2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</w:tc>
        <w:tc>
          <w:tcPr>
            <w:tcW w:w="2475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Status_Approve = 111</w:t>
            </w:r>
          </w:p>
          <w:p w:rsidR="004E70D2" w:rsidRP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 w:rsidRPr="004E70D2">
              <w:rPr>
                <w:rFonts w:ascii="Times New Roman" w:hAnsi="Times New Roman"/>
              </w:rPr>
              <w:t>Thì update lại Status = 2</w:t>
            </w:r>
          </w:p>
          <w:p w:rsidR="004E70D2" w:rsidRPr="004E70D2" w:rsidRDefault="004E70D2" w:rsidP="004E70D2">
            <w:pPr>
              <w:spacing w:line="360" w:lineRule="auto"/>
            </w:pPr>
            <w:r w:rsidRPr="004E70D2">
              <w:rPr>
                <w:rFonts w:ascii="Times New Roman" w:hAnsi="Times New Roman"/>
              </w:rPr>
              <w:t>Nếu Status_Approve có 1 giá trị  = 2 thì update lại Status = 3</w:t>
            </w:r>
          </w:p>
        </w:tc>
      </w:tr>
      <w:tr w:rsidR="00DF0D9D" w:rsidRPr="00B9325E" w:rsidTr="00A10FF3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A10FF3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3127C7" w:rsidRDefault="003127C7" w:rsidP="003127C7">
      <w:pPr>
        <w:pStyle w:val="Heading3"/>
        <w:rPr>
          <w:rFonts w:cs="Times New Roman"/>
        </w:rPr>
      </w:pPr>
      <w:bookmarkStart w:id="42" w:name="_Toc529792018"/>
      <w:r>
        <w:rPr>
          <w:rFonts w:cs="Times New Roman"/>
        </w:rPr>
        <w:t>PR_Detail</w:t>
      </w:r>
      <w:bookmarkEnd w:id="42"/>
    </w:p>
    <w:p w:rsidR="003127C7" w:rsidRPr="00AC25F4" w:rsidRDefault="003127C7" w:rsidP="003127C7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3127C7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11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3127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B12A9B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B12A9B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3127C7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3127C7" w:rsidRDefault="003127C7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</w:t>
            </w:r>
            <w:r w:rsidR="001C01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0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3127C7" w:rsidRPr="00B9325E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1C01E3" w:rsidRPr="00B9325E" w:rsidTr="00A10FF3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1C01E3" w:rsidRDefault="00B12A9B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1C01E3" w:rsidRDefault="001C01E3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1C01E3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1C01E3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A10FF3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3127C7" w:rsidRDefault="001C01E3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3127C7" w:rsidRPr="00B9325E" w:rsidRDefault="003127C7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127C7" w:rsidRPr="00E03B9F" w:rsidRDefault="003127C7" w:rsidP="003127C7">
      <w:pPr>
        <w:spacing w:line="360" w:lineRule="auto"/>
      </w:pPr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792019"/>
      <w:r>
        <w:rPr>
          <w:rFonts w:cs="Times New Roman"/>
        </w:rPr>
        <w:t>PO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rde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bảng PR_Header xuố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GĐ đ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4" w:name="_Toc529792020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4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5" w:name="_Toc529792021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5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BE7E81" w:rsidRPr="00B9325E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ơn vị nhập hàng, lấy từ </w:t>
            </w:r>
            <w:r w:rsidR="003401A0">
              <w:rPr>
                <w:rFonts w:ascii="Times New Roman" w:hAnsi="Times New Roman"/>
              </w:rPr>
              <w:t>bảng company ra</w:t>
            </w:r>
          </w:p>
        </w:tc>
        <w:tc>
          <w:tcPr>
            <w:tcW w:w="2475" w:type="dxa"/>
          </w:tcPr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BE7E81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C5F75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</w:t>
            </w:r>
            <w:r w:rsidR="00706954" w:rsidRPr="00706954">
              <w:rPr>
                <w:rFonts w:ascii="Times New Roman" w:hAnsi="Times New Roman"/>
              </w:rPr>
              <w:t>0: TT 40 %/ 6</w:t>
            </w:r>
            <w:r w:rsidRPr="00706954">
              <w:rPr>
                <w:rFonts w:ascii="Times New Roman" w:hAnsi="Times New Roman"/>
              </w:rPr>
              <w:t>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C5F75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</w:t>
            </w:r>
            <w:r w:rsidR="00BE7E81" w:rsidRPr="00706954"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TT 100% after 14 days from ETA date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BE7E81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C634EC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AC25F4" w:rsidRPr="00B9325E" w:rsidTr="00BE7E81">
        <w:tc>
          <w:tcPr>
            <w:tcW w:w="692" w:type="dxa"/>
          </w:tcPr>
          <w:p w:rsidR="00AC25F4" w:rsidRPr="00B9325E" w:rsidRDefault="00AC25F4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A10FF3" w:rsidP="004E70D2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bookmarkStart w:id="46" w:name="_Toc529792022"/>
      <w:r w:rsidR="00E03B9F">
        <w:rPr>
          <w:rFonts w:cs="Times New Roman"/>
        </w:rPr>
        <w:t>Contract_Detail</w:t>
      </w:r>
      <w:bookmarkEnd w:id="46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7" w:name="_Toc529792023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7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Form_Sale_Type</w:t>
            </w:r>
          </w:p>
        </w:tc>
        <w:tc>
          <w:tcPr>
            <w:tcW w:w="1586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archar2(5)</w:t>
            </w:r>
          </w:p>
        </w:tc>
        <w:tc>
          <w:tcPr>
            <w:tcW w:w="1960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Hình thức bán,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Lấy từ allcode</w:t>
            </w:r>
          </w:p>
        </w:tc>
        <w:tc>
          <w:tcPr>
            <w:tcW w:w="2652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USD: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ND:</w:t>
            </w:r>
          </w:p>
          <w:p w:rsidR="00DD6210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A:</w:t>
            </w:r>
          </w:p>
          <w:p w:rsidR="009549FD" w:rsidRPr="009549FD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Đối với usd: không cần nhập thông tin logictis và thông tin kế toán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ETA_Expect</w:t>
            </w:r>
          </w:p>
        </w:tc>
        <w:tc>
          <w:tcPr>
            <w:tcW w:w="1586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Date</w:t>
            </w:r>
          </w:p>
        </w:tc>
        <w:tc>
          <w:tcPr>
            <w:tcW w:w="1960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gày ETA dự kiến</w:t>
            </w:r>
          </w:p>
        </w:tc>
        <w:tc>
          <w:tcPr>
            <w:tcW w:w="2652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 xuống, Không cần insert trên form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ục đích nhập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8" w:name="_Toc529792024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8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0"/>
        <w:gridCol w:w="2216"/>
        <w:gridCol w:w="1832"/>
        <w:gridCol w:w="2310"/>
        <w:gridCol w:w="1982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6C23" w:rsidRPr="00B9325E" w:rsidTr="00FC6878">
        <w:tc>
          <w:tcPr>
            <w:tcW w:w="727" w:type="dxa"/>
          </w:tcPr>
          <w:p w:rsidR="00306C23" w:rsidRPr="00EC3B6E" w:rsidRDefault="00306C23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63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8" w:type="dxa"/>
          </w:tcPr>
          <w:p w:rsidR="00306C23" w:rsidRPr="00B9325E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8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  <w:tr w:rsidR="00F57776" w:rsidRPr="00B9325E" w:rsidTr="00FC6878">
        <w:tc>
          <w:tcPr>
            <w:tcW w:w="727" w:type="dxa"/>
          </w:tcPr>
          <w:p w:rsidR="00F57776" w:rsidRPr="00EC3B6E" w:rsidRDefault="00F5777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Delivery_Date</w:t>
            </w:r>
          </w:p>
        </w:tc>
        <w:tc>
          <w:tcPr>
            <w:tcW w:w="1863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bắt đầu kéo</w:t>
            </w:r>
          </w:p>
        </w:tc>
        <w:tc>
          <w:tcPr>
            <w:tcW w:w="1988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776" w:rsidRPr="00B9325E" w:rsidTr="00FC6878">
        <w:tc>
          <w:tcPr>
            <w:tcW w:w="727" w:type="dxa"/>
          </w:tcPr>
          <w:p w:rsidR="00F57776" w:rsidRPr="00EC3B6E" w:rsidRDefault="00F5777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Delivery_Date</w:t>
            </w:r>
          </w:p>
        </w:tc>
        <w:tc>
          <w:tcPr>
            <w:tcW w:w="1863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điểm đến</w:t>
            </w:r>
          </w:p>
        </w:tc>
        <w:tc>
          <w:tcPr>
            <w:tcW w:w="1988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776" w:rsidRPr="00B9325E" w:rsidTr="00FC6878">
        <w:tc>
          <w:tcPr>
            <w:tcW w:w="727" w:type="dxa"/>
          </w:tcPr>
          <w:p w:rsidR="00F57776" w:rsidRPr="00EC3B6E" w:rsidRDefault="00F5777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</w:t>
            </w:r>
            <w:r>
              <w:rPr>
                <w:rFonts w:ascii="Times New Roman" w:hAnsi="Times New Roman"/>
              </w:rPr>
              <w:t>_Storage_Bark_Date</w:t>
            </w:r>
          </w:p>
        </w:tc>
        <w:tc>
          <w:tcPr>
            <w:tcW w:w="1863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hết hạn lưu vỏ</w:t>
            </w:r>
          </w:p>
        </w:tc>
        <w:tc>
          <w:tcPr>
            <w:tcW w:w="1988" w:type="dxa"/>
          </w:tcPr>
          <w:p w:rsidR="00F57776" w:rsidRDefault="00F5777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gày Start_Delivery_Date + Number_Store_Bark (trong bảng Logistic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49" w:name="_Toc529792025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49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9FD" w:rsidRPr="00B9325E" w:rsidTr="00733B3A">
        <w:tc>
          <w:tcPr>
            <w:tcW w:w="718" w:type="dxa"/>
          </w:tcPr>
          <w:p w:rsidR="009549FD" w:rsidRPr="00B9325E" w:rsidRDefault="009549F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Is_Tax</w:t>
            </w:r>
          </w:p>
        </w:tc>
        <w:tc>
          <w:tcPr>
            <w:tcW w:w="1826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92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Có cần nộp thuế hay không</w:t>
            </w:r>
          </w:p>
        </w:tc>
        <w:tc>
          <w:tcPr>
            <w:tcW w:w="1975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F57776" w:rsidP="004E70D2">
      <w:pPr>
        <w:pStyle w:val="Heading3"/>
        <w:rPr>
          <w:rFonts w:cs="Times New Roman"/>
        </w:rPr>
      </w:pPr>
      <w:bookmarkStart w:id="50" w:name="_Toc526436522"/>
      <w:bookmarkStart w:id="51" w:name="_Toc529792026"/>
      <w:r>
        <w:rPr>
          <w:rFonts w:cs="Times New Roman"/>
        </w:rPr>
        <w:t>Shipment</w:t>
      </w:r>
      <w:r w:rsidR="001E70B1">
        <w:rPr>
          <w:rFonts w:cs="Times New Roman"/>
        </w:rPr>
        <w:t>_Logistic</w:t>
      </w:r>
      <w:bookmarkEnd w:id="51"/>
      <w:r w:rsidR="001E70B1">
        <w:rPr>
          <w:rFonts w:cs="Times New Roman"/>
        </w:rPr>
        <w:tab/>
      </w:r>
      <w:r w:rsidR="001E70B1"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2B36" w:rsidRPr="00B9325E" w:rsidTr="002C337E">
        <w:tc>
          <w:tcPr>
            <w:tcW w:w="715" w:type="dxa"/>
          </w:tcPr>
          <w:p w:rsidR="007F2B36" w:rsidRPr="00B9325E" w:rsidRDefault="007F2B36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  <w:bookmarkStart w:id="52" w:name="_GoBack"/>
            <w:bookmarkEnd w:id="52"/>
          </w:p>
        </w:tc>
        <w:tc>
          <w:tcPr>
            <w:tcW w:w="2305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_Store_Bark</w:t>
            </w:r>
          </w:p>
        </w:tc>
        <w:tc>
          <w:tcPr>
            <w:tcW w:w="1819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58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Số ngày lưu vỏ</w:t>
            </w:r>
          </w:p>
        </w:tc>
        <w:tc>
          <w:tcPr>
            <w:tcW w:w="1963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3" w:name="_Toc529792027"/>
      <w:r w:rsidRPr="00B9325E">
        <w:t xml:space="preserve">Quản lý </w:t>
      </w:r>
      <w:bookmarkEnd w:id="50"/>
      <w:r w:rsidR="009B3F8C">
        <w:t>bán hàng</w:t>
      </w:r>
      <w:bookmarkEnd w:id="53"/>
    </w:p>
    <w:p w:rsidR="0079285C" w:rsidRDefault="0079285C" w:rsidP="004E70D2">
      <w:pPr>
        <w:pStyle w:val="Heading3"/>
      </w:pPr>
      <w:bookmarkStart w:id="54" w:name="_Toc529792028"/>
      <w:r>
        <w:t>Order</w:t>
      </w:r>
      <w:bookmarkEnd w:id="54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5" w:name="_Toc529792029"/>
      <w:r>
        <w:t>Delivery</w:t>
      </w:r>
      <w:bookmarkEnd w:id="55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7921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cont nào thì cập nhật lại trạng thái của cont đó ở bảng Shipment_Contain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6" w:name="_Toc529792030"/>
      <w:r>
        <w:t>Delivery_Detail</w:t>
      </w:r>
      <w:bookmarkEnd w:id="56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A10FF3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A10FF3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A10FF3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7" w:name="_Toc529792031"/>
      <w:r>
        <w:t>Quản lý kho</w:t>
      </w:r>
      <w:bookmarkEnd w:id="57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8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0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5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8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1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31"/>
  </w:num>
  <w:num w:numId="5">
    <w:abstractNumId w:val="58"/>
  </w:num>
  <w:num w:numId="6">
    <w:abstractNumId w:val="30"/>
  </w:num>
  <w:num w:numId="7">
    <w:abstractNumId w:val="13"/>
  </w:num>
  <w:num w:numId="8">
    <w:abstractNumId w:val="9"/>
  </w:num>
  <w:num w:numId="9">
    <w:abstractNumId w:val="54"/>
  </w:num>
  <w:num w:numId="10">
    <w:abstractNumId w:val="40"/>
  </w:num>
  <w:num w:numId="11">
    <w:abstractNumId w:val="62"/>
  </w:num>
  <w:num w:numId="12">
    <w:abstractNumId w:val="18"/>
  </w:num>
  <w:num w:numId="13">
    <w:abstractNumId w:val="22"/>
  </w:num>
  <w:num w:numId="14">
    <w:abstractNumId w:val="45"/>
  </w:num>
  <w:num w:numId="15">
    <w:abstractNumId w:val="42"/>
  </w:num>
  <w:num w:numId="16">
    <w:abstractNumId w:val="14"/>
  </w:num>
  <w:num w:numId="17">
    <w:abstractNumId w:val="12"/>
  </w:num>
  <w:num w:numId="18">
    <w:abstractNumId w:val="53"/>
  </w:num>
  <w:num w:numId="19">
    <w:abstractNumId w:val="47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4"/>
  </w:num>
  <w:num w:numId="30">
    <w:abstractNumId w:val="32"/>
  </w:num>
  <w:num w:numId="31">
    <w:abstractNumId w:val="61"/>
  </w:num>
  <w:num w:numId="32">
    <w:abstractNumId w:val="29"/>
  </w:num>
  <w:num w:numId="33">
    <w:abstractNumId w:val="63"/>
  </w:num>
  <w:num w:numId="34">
    <w:abstractNumId w:val="23"/>
  </w:num>
  <w:num w:numId="35">
    <w:abstractNumId w:val="43"/>
  </w:num>
  <w:num w:numId="36">
    <w:abstractNumId w:val="50"/>
  </w:num>
  <w:num w:numId="37">
    <w:abstractNumId w:val="16"/>
  </w:num>
  <w:num w:numId="38">
    <w:abstractNumId w:val="44"/>
  </w:num>
  <w:num w:numId="39">
    <w:abstractNumId w:val="19"/>
  </w:num>
  <w:num w:numId="40">
    <w:abstractNumId w:val="49"/>
  </w:num>
  <w:num w:numId="41">
    <w:abstractNumId w:val="28"/>
  </w:num>
  <w:num w:numId="42">
    <w:abstractNumId w:val="57"/>
  </w:num>
  <w:num w:numId="43">
    <w:abstractNumId w:val="48"/>
  </w:num>
  <w:num w:numId="44">
    <w:abstractNumId w:val="33"/>
  </w:num>
  <w:num w:numId="45">
    <w:abstractNumId w:val="10"/>
  </w:num>
  <w:num w:numId="46">
    <w:abstractNumId w:val="60"/>
  </w:num>
  <w:num w:numId="47">
    <w:abstractNumId w:val="38"/>
  </w:num>
  <w:num w:numId="48">
    <w:abstractNumId w:val="51"/>
  </w:num>
  <w:num w:numId="49">
    <w:abstractNumId w:val="11"/>
  </w:num>
  <w:num w:numId="50">
    <w:abstractNumId w:val="24"/>
  </w:num>
  <w:num w:numId="51">
    <w:abstractNumId w:val="35"/>
  </w:num>
  <w:num w:numId="52">
    <w:abstractNumId w:val="26"/>
  </w:num>
  <w:num w:numId="53">
    <w:abstractNumId w:val="15"/>
  </w:num>
  <w:num w:numId="54">
    <w:abstractNumId w:val="21"/>
  </w:num>
  <w:num w:numId="55">
    <w:abstractNumId w:val="27"/>
  </w:num>
  <w:num w:numId="56">
    <w:abstractNumId w:val="56"/>
  </w:num>
  <w:num w:numId="57">
    <w:abstractNumId w:val="17"/>
  </w:num>
  <w:num w:numId="58">
    <w:abstractNumId w:val="41"/>
  </w:num>
  <w:num w:numId="59">
    <w:abstractNumId w:val="52"/>
  </w:num>
  <w:num w:numId="60">
    <w:abstractNumId w:val="59"/>
  </w:num>
  <w:num w:numId="61">
    <w:abstractNumId w:val="65"/>
  </w:num>
  <w:num w:numId="62">
    <w:abstractNumId w:val="39"/>
  </w:num>
  <w:num w:numId="63">
    <w:abstractNumId w:val="20"/>
  </w:num>
  <w:num w:numId="64">
    <w:abstractNumId w:val="46"/>
  </w:num>
  <w:num w:numId="65">
    <w:abstractNumId w:val="34"/>
  </w:num>
  <w:num w:numId="66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8A3"/>
    <w:rsid w:val="00193924"/>
    <w:rsid w:val="00197A5A"/>
    <w:rsid w:val="001B3068"/>
    <w:rsid w:val="001C01E3"/>
    <w:rsid w:val="001D3859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B3E8C"/>
    <w:rsid w:val="003C1B0B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16E"/>
    <w:rsid w:val="0079285C"/>
    <w:rsid w:val="007949B8"/>
    <w:rsid w:val="007A5872"/>
    <w:rsid w:val="007D4B75"/>
    <w:rsid w:val="007D79A7"/>
    <w:rsid w:val="007F1966"/>
    <w:rsid w:val="007F2B36"/>
    <w:rsid w:val="00823C7A"/>
    <w:rsid w:val="008330B3"/>
    <w:rsid w:val="008405DA"/>
    <w:rsid w:val="00851EEE"/>
    <w:rsid w:val="008A0466"/>
    <w:rsid w:val="008A3449"/>
    <w:rsid w:val="008C3456"/>
    <w:rsid w:val="0094215E"/>
    <w:rsid w:val="00943907"/>
    <w:rsid w:val="009460A3"/>
    <w:rsid w:val="00947E80"/>
    <w:rsid w:val="009508F1"/>
    <w:rsid w:val="009549FD"/>
    <w:rsid w:val="00961902"/>
    <w:rsid w:val="009627F1"/>
    <w:rsid w:val="00973FC7"/>
    <w:rsid w:val="009A11F6"/>
    <w:rsid w:val="009B3F8C"/>
    <w:rsid w:val="009B5972"/>
    <w:rsid w:val="009C6DEC"/>
    <w:rsid w:val="009D2D80"/>
    <w:rsid w:val="009D5D96"/>
    <w:rsid w:val="009E34DB"/>
    <w:rsid w:val="00A10FF3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7082F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942F1"/>
    <w:rsid w:val="00C97072"/>
    <w:rsid w:val="00CA43E3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7C96"/>
    <w:rsid w:val="00DB7C9A"/>
    <w:rsid w:val="00DC17F3"/>
    <w:rsid w:val="00DC191F"/>
    <w:rsid w:val="00DC5F75"/>
    <w:rsid w:val="00DC6DFB"/>
    <w:rsid w:val="00DD3789"/>
    <w:rsid w:val="00DD6210"/>
    <w:rsid w:val="00DF0D9D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F21468"/>
    <w:rsid w:val="00F462C7"/>
    <w:rsid w:val="00F47C95"/>
    <w:rsid w:val="00F570A3"/>
    <w:rsid w:val="00F57776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FDCE3D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577F-4CE3-4C8F-B2F0-9D1CD99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9</Pages>
  <Words>3489</Words>
  <Characters>1988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MỤC LỤC</vt:lpstr>
      <vt:lpstr>BẢNG THÔNG TIN CHÍNH</vt:lpstr>
      <vt:lpstr>    Khối bảng danh mục</vt:lpstr>
      <vt:lpstr>        ALLCODE</vt:lpstr>
      <vt:lpstr>        System_Param</vt:lpstr>
      <vt:lpstr>        Todo</vt:lpstr>
      <vt:lpstr>    Khối bảng quyền</vt:lpstr>
      <vt:lpstr>        AU_User</vt:lpstr>
      <vt:lpstr>        AU_Function</vt:lpstr>
      <vt:lpstr>        AU_Group</vt:lpstr>
      <vt:lpstr>        AU_Group_Function</vt:lpstr>
      <vt:lpstr>        AU_User_Right</vt:lpstr>
      <vt:lpstr>    Khối quản lý thông tin danh mục</vt:lpstr>
      <vt:lpstr>        Supplier</vt:lpstr>
      <vt:lpstr>        Carriers</vt:lpstr>
      <vt:lpstr>        Product</vt:lpstr>
      <vt:lpstr>        Port</vt:lpstr>
      <vt:lpstr>        Customer	</vt:lpstr>
      <vt:lpstr>        Location</vt:lpstr>
      <vt:lpstr>        Store</vt:lpstr>
      <vt:lpstr>    Khối quản lý thông tin nhập hàng</vt:lpstr>
      <vt:lpstr>        PR_Header</vt:lpstr>
      <vt:lpstr>        PR_Detail</vt:lpstr>
      <vt:lpstr>        PO_Header</vt:lpstr>
      <vt:lpstr>        PO_Detail</vt:lpstr>
      <vt:lpstr>        Contract_Header</vt:lpstr>
      <vt:lpstr>        Contract_Detail</vt:lpstr>
      <vt:lpstr>        Shipment_Detail	</vt:lpstr>
      <vt:lpstr>        Shipment_Container	</vt:lpstr>
      <vt:lpstr>        Shipment_Account		</vt:lpstr>
      <vt:lpstr>        Contract_Logistic		</vt:lpstr>
      <vt:lpstr>    Quản lý bán hàng</vt:lpstr>
      <vt:lpstr>        Order</vt:lpstr>
      <vt:lpstr>        Delivery</vt:lpstr>
      <vt:lpstr>        Delivery_Detail</vt:lpstr>
      <vt:lpstr>    Quản lý kho</vt:lpstr>
    </vt:vector>
  </TitlesOfParts>
  <Company/>
  <LinksUpToDate>false</LinksUpToDate>
  <CharactersWithSpaces>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13</cp:revision>
  <dcterms:created xsi:type="dcterms:W3CDTF">2018-10-09T06:41:00Z</dcterms:created>
  <dcterms:modified xsi:type="dcterms:W3CDTF">2018-11-12T06:18:00Z</dcterms:modified>
</cp:coreProperties>
</file>